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1614"/>
    <w:bookmarkEnd w:id="0"/>
    <w:p w14:paraId="513AEFE1" w14:textId="21DD56A0" w:rsidR="0013113A" w:rsidRDefault="00B97668" w:rsidP="0013113A">
      <w:pPr>
        <w:jc w:val="center"/>
      </w:pPr>
      <w:r>
        <w:rPr>
          <w:noProof/>
        </w:rPr>
        <w:object w:dxaOrig="20215" w:dyaOrig="15710" w14:anchorId="60A4B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2pt;height:452.25pt" o:ole="">
            <v:imagedata r:id="rId8" o:title=""/>
          </v:shape>
          <o:OLEObject Type="Embed" ProgID="Excel.Sheet.12" ShapeID="_x0000_i1038" DrawAspect="Content" ObjectID="_1829245467" r:id="rId9"/>
        </w:object>
      </w:r>
      <w:r w:rsidR="0013113A">
        <w:br w:type="page"/>
      </w:r>
    </w:p>
    <w:bookmarkStart w:id="1" w:name="_MON_1765701817"/>
    <w:bookmarkEnd w:id="1"/>
    <w:p w14:paraId="2970ECD8" w14:textId="26EF8F5B" w:rsidR="00247AFC" w:rsidRDefault="00B97668" w:rsidP="00C37DF6">
      <w:pPr>
        <w:jc w:val="center"/>
        <w:rPr>
          <w:noProof/>
        </w:rPr>
      </w:pPr>
      <w:r>
        <w:rPr>
          <w:noProof/>
        </w:rPr>
        <w:object w:dxaOrig="22983" w:dyaOrig="11740" w14:anchorId="55767CCD">
          <v:shape id="_x0000_i1047" type="#_x0000_t75" style="width:676.5pt;height:347.25pt" o:ole="">
            <v:imagedata r:id="rId10" o:title=""/>
          </v:shape>
          <o:OLEObject Type="Embed" ProgID="Excel.Sheet.12" ShapeID="_x0000_i1047" DrawAspect="Content" ObjectID="_1829245468" r:id="rId11"/>
        </w:object>
      </w:r>
      <w:r w:rsidR="00247AFC">
        <w:rPr>
          <w:noProof/>
        </w:rPr>
        <w:br w:type="page"/>
      </w:r>
    </w:p>
    <w:bookmarkStart w:id="2" w:name="_MON_1765702108"/>
    <w:bookmarkEnd w:id="2"/>
    <w:p w14:paraId="5D116939" w14:textId="14A32F38" w:rsidR="00AB13B7" w:rsidRDefault="00B97668" w:rsidP="0013113A">
      <w:pPr>
        <w:jc w:val="center"/>
      </w:pPr>
      <w:r>
        <w:object w:dxaOrig="22327" w:dyaOrig="9009" w14:anchorId="64478AFA">
          <v:shape id="_x0000_i1053" type="#_x0000_t75" style="width:676.5pt;height:273.75pt" o:ole="">
            <v:imagedata r:id="rId12" o:title=""/>
          </v:shape>
          <o:OLEObject Type="Embed" ProgID="Excel.Sheet.12" ShapeID="_x0000_i1053" DrawAspect="Content" ObjectID="_1829245469" r:id="rId13"/>
        </w:object>
      </w:r>
      <w:r w:rsidR="00AB13B7">
        <w:br w:type="page"/>
      </w:r>
    </w:p>
    <w:bookmarkStart w:id="3" w:name="_MON_1765702243"/>
    <w:bookmarkEnd w:id="3"/>
    <w:p w14:paraId="7FFE8B6A" w14:textId="734AA83B" w:rsidR="00347A73" w:rsidRDefault="00B97668" w:rsidP="00347A73">
      <w:pPr>
        <w:jc w:val="center"/>
      </w:pPr>
      <w:r>
        <w:object w:dxaOrig="21687" w:dyaOrig="14623" w14:anchorId="48C6F272">
          <v:shape id="_x0000_i1060" type="#_x0000_t75" style="width:662.25pt;height:446.25pt" o:ole="">
            <v:imagedata r:id="rId14" o:title=""/>
          </v:shape>
          <o:OLEObject Type="Embed" ProgID="Excel.Sheet.12" ShapeID="_x0000_i1060" DrawAspect="Content" ObjectID="_1829245470" r:id="rId15"/>
        </w:object>
      </w:r>
      <w:r w:rsidR="00347A73">
        <w:br w:type="page"/>
      </w:r>
    </w:p>
    <w:bookmarkStart w:id="4" w:name="_MON_1829243937"/>
    <w:bookmarkEnd w:id="4"/>
    <w:p w14:paraId="63376E4C" w14:textId="041E19D4" w:rsidR="000E0403" w:rsidRDefault="007A3460" w:rsidP="005B6FCE">
      <w:pPr>
        <w:jc w:val="center"/>
      </w:pPr>
      <w:r>
        <w:object w:dxaOrig="21687" w:dyaOrig="13421" w14:anchorId="21B3BC93">
          <v:shape id="_x0000_i1119" type="#_x0000_t75" style="width:662.25pt;height:417pt" o:ole="">
            <v:imagedata r:id="rId16" o:title=""/>
          </v:shape>
          <o:OLEObject Type="Embed" ProgID="Excel.Sheet.12" ShapeID="_x0000_i1119" DrawAspect="Content" ObjectID="_1829245471" r:id="rId17"/>
        </w:object>
      </w:r>
      <w:r w:rsidR="000E0403">
        <w:br w:type="page"/>
      </w:r>
    </w:p>
    <w:bookmarkStart w:id="5" w:name="_MON_1765702567"/>
    <w:bookmarkEnd w:id="5"/>
    <w:p w14:paraId="608F3F23" w14:textId="7A9A56A6" w:rsidR="00F96944" w:rsidRDefault="00EB7D8F" w:rsidP="00347A73">
      <w:pPr>
        <w:jc w:val="center"/>
      </w:pPr>
      <w:r>
        <w:object w:dxaOrig="20855" w:dyaOrig="5279" w14:anchorId="2A02B724">
          <v:shape id="_x0000_i1133" type="#_x0000_t75" style="width:676.5pt;height:171pt" o:ole="">
            <v:imagedata r:id="rId18" o:title=""/>
          </v:shape>
          <o:OLEObject Type="Embed" ProgID="Excel.Sheet.12" ShapeID="_x0000_i1133" DrawAspect="Content" ObjectID="_1829245472" r:id="rId19"/>
        </w:object>
      </w:r>
      <w:r w:rsidR="00F96944">
        <w:br w:type="page"/>
      </w:r>
    </w:p>
    <w:bookmarkStart w:id="6" w:name="_MON_1765702630"/>
    <w:bookmarkEnd w:id="6"/>
    <w:p w14:paraId="72760046" w14:textId="14F0DAF3" w:rsidR="00347A73" w:rsidRDefault="00EB7D8F" w:rsidP="00347A73">
      <w:pPr>
        <w:jc w:val="center"/>
      </w:pPr>
      <w:r>
        <w:rPr>
          <w:noProof/>
        </w:rPr>
        <w:object w:dxaOrig="23175" w:dyaOrig="14060" w14:anchorId="258DF0FA">
          <v:shape id="_x0000_i1141" type="#_x0000_t75" style="width:676.5pt;height:410.25pt" o:ole="">
            <v:imagedata r:id="rId20" o:title=""/>
          </v:shape>
          <o:OLEObject Type="Embed" ProgID="Excel.Sheet.12" ShapeID="_x0000_i1141" DrawAspect="Content" ObjectID="_1829245473" r:id="rId21"/>
        </w:object>
      </w:r>
      <w:r w:rsidR="00347A73">
        <w:br w:type="page"/>
      </w:r>
    </w:p>
    <w:bookmarkStart w:id="7" w:name="_MON_1765702675"/>
    <w:bookmarkEnd w:id="7"/>
    <w:p w14:paraId="33F5601C" w14:textId="24320A57" w:rsidR="00A800CD" w:rsidRDefault="00797C23" w:rsidP="00A800CD">
      <w:pPr>
        <w:jc w:val="center"/>
      </w:pPr>
      <w:r>
        <w:rPr>
          <w:noProof/>
        </w:rPr>
        <w:object w:dxaOrig="12785" w:dyaOrig="9375" w14:anchorId="430337D1">
          <v:shape id="_x0000_i1032" type="#_x0000_t75" style="width:507.75pt;height:372.75pt" o:ole="">
            <v:imagedata r:id="rId22" o:title=""/>
          </v:shape>
          <o:OLEObject Type="Embed" ProgID="Excel.Sheet.12" ShapeID="_x0000_i1032" DrawAspect="Content" ObjectID="_1829245474" r:id="rId23"/>
        </w:object>
      </w:r>
      <w:r w:rsidR="00A800CD">
        <w:br w:type="page"/>
      </w:r>
    </w:p>
    <w:bookmarkStart w:id="8" w:name="_MON_1765702711"/>
    <w:bookmarkEnd w:id="8"/>
    <w:p w14:paraId="6774F48D" w14:textId="56545E94" w:rsidR="00347A73" w:rsidRDefault="00797C23" w:rsidP="00A800CD">
      <w:pPr>
        <w:jc w:val="center"/>
      </w:pPr>
      <w:r>
        <w:object w:dxaOrig="12274" w:dyaOrig="9031" w14:anchorId="28C5968F">
          <v:shape id="_x0000_i1033" type="#_x0000_t75" style="width:507.75pt;height:374.25pt" o:ole="">
            <v:imagedata r:id="rId24" o:title=""/>
          </v:shape>
          <o:OLEObject Type="Embed" ProgID="Excel.Sheet.12" ShapeID="_x0000_i1033" DrawAspect="Content" ObjectID="_1829245475" r:id="rId25"/>
        </w:object>
      </w:r>
      <w:r w:rsidR="00347A73">
        <w:br w:type="page"/>
      </w:r>
    </w:p>
    <w:bookmarkStart w:id="9" w:name="_MON_1765702762"/>
    <w:bookmarkEnd w:id="9"/>
    <w:p w14:paraId="0CD6B206" w14:textId="48A7FAB7" w:rsidR="004B635F" w:rsidRDefault="00994DE2" w:rsidP="00E32708">
      <w:pPr>
        <w:tabs>
          <w:tab w:val="left" w:pos="2430"/>
        </w:tabs>
        <w:jc w:val="center"/>
      </w:pPr>
      <w:r>
        <w:object w:dxaOrig="13174" w:dyaOrig="9201" w14:anchorId="641A4F55">
          <v:shape id="_x0000_i1034" type="#_x0000_t75" style="width:508.5pt;height:354.75pt" o:ole="">
            <v:imagedata r:id="rId26" o:title=""/>
          </v:shape>
          <o:OLEObject Type="Embed" ProgID="Excel.Sheet.12" ShapeID="_x0000_i1034" DrawAspect="Content" ObjectID="_1829245476" r:id="rId27"/>
        </w:object>
      </w:r>
    </w:p>
    <w:p w14:paraId="22FAFD87" w14:textId="77777777" w:rsidR="00EB7D8F" w:rsidRDefault="00EB7D8F" w:rsidP="00E32708">
      <w:pPr>
        <w:tabs>
          <w:tab w:val="left" w:pos="2430"/>
        </w:tabs>
        <w:jc w:val="center"/>
      </w:pPr>
    </w:p>
    <w:p w14:paraId="61DFE87E" w14:textId="45712B0D" w:rsidR="00EB7D8F" w:rsidRDefault="00EB7D8F" w:rsidP="00E32708">
      <w:pPr>
        <w:tabs>
          <w:tab w:val="left" w:pos="2430"/>
        </w:tabs>
        <w:jc w:val="center"/>
      </w:pPr>
    </w:p>
    <w:p w14:paraId="218D5ED3" w14:textId="77777777" w:rsidR="00EB7D8F" w:rsidRDefault="00EB7D8F">
      <w:r>
        <w:br w:type="page"/>
      </w:r>
    </w:p>
    <w:p w14:paraId="477B9AF8" w14:textId="77777777" w:rsidR="00EB7D8F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6BF4FF85" w14:textId="77777777" w:rsidR="00EB7D8F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30FB92F2" w14:textId="77777777" w:rsidR="00EB7D8F" w:rsidRPr="00F8578A" w:rsidRDefault="00EB7D8F" w:rsidP="00EB7D8F">
      <w:pPr>
        <w:jc w:val="center"/>
        <w:rPr>
          <w:rFonts w:ascii="Arial" w:hAnsi="Arial" w:cs="Arial"/>
        </w:rPr>
      </w:pPr>
      <w:r w:rsidRPr="00F8578A">
        <w:rPr>
          <w:rFonts w:ascii="Arial" w:hAnsi="Arial" w:cs="Arial"/>
        </w:rPr>
        <w:t>Programas y Proyectos de Inversión</w:t>
      </w:r>
    </w:p>
    <w:p w14:paraId="3E410AAE" w14:textId="77777777" w:rsidR="00EB7D8F" w:rsidRPr="00035598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3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49"/>
        <w:gridCol w:w="1388"/>
        <w:gridCol w:w="1878"/>
        <w:gridCol w:w="1639"/>
        <w:gridCol w:w="1418"/>
        <w:gridCol w:w="1434"/>
      </w:tblGrid>
      <w:tr w:rsidR="00F8578A" w14:paraId="241016FC" w14:textId="77777777" w:rsidTr="00F8578A">
        <w:tc>
          <w:tcPr>
            <w:tcW w:w="1859" w:type="dxa"/>
            <w:vAlign w:val="center"/>
          </w:tcPr>
          <w:p w14:paraId="60439AF6" w14:textId="3AA9C73E" w:rsidR="00F8578A" w:rsidRPr="003A4759" w:rsidRDefault="00F8578A" w:rsidP="00923FCB">
            <w:pPr>
              <w:jc w:val="center"/>
              <w:rPr>
                <w:b/>
              </w:rPr>
            </w:pPr>
            <w:r w:rsidRPr="003A4759">
              <w:rPr>
                <w:b/>
              </w:rPr>
              <w:t>Nombre del Pro</w:t>
            </w:r>
            <w:r>
              <w:rPr>
                <w:b/>
              </w:rPr>
              <w:t>grama</w:t>
            </w:r>
            <w:r w:rsidRPr="003A4759">
              <w:rPr>
                <w:b/>
              </w:rPr>
              <w:t xml:space="preserve"> o Pro</w:t>
            </w:r>
            <w:r>
              <w:rPr>
                <w:b/>
              </w:rPr>
              <w:t>yecto</w:t>
            </w:r>
          </w:p>
        </w:tc>
        <w:tc>
          <w:tcPr>
            <w:tcW w:w="1849" w:type="dxa"/>
            <w:vAlign w:val="center"/>
          </w:tcPr>
          <w:p w14:paraId="1C9CC2D6" w14:textId="1E4D6FE4" w:rsidR="00F8578A" w:rsidRPr="003A4759" w:rsidRDefault="00F8578A" w:rsidP="00923FCB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388" w:type="dxa"/>
          </w:tcPr>
          <w:p w14:paraId="4D526380" w14:textId="77777777" w:rsidR="00F8578A" w:rsidRPr="00EB7D8F" w:rsidRDefault="00F8578A" w:rsidP="00923FCB">
            <w:pPr>
              <w:jc w:val="center"/>
              <w:rPr>
                <w:b/>
                <w:sz w:val="12"/>
                <w:szCs w:val="12"/>
              </w:rPr>
            </w:pPr>
          </w:p>
          <w:p w14:paraId="77BAAE19" w14:textId="2C6587C7" w:rsidR="00F8578A" w:rsidRPr="003A4759" w:rsidRDefault="00F8578A" w:rsidP="00923FCB">
            <w:pPr>
              <w:jc w:val="center"/>
              <w:rPr>
                <w:b/>
              </w:rPr>
            </w:pPr>
            <w:r>
              <w:rPr>
                <w:b/>
              </w:rPr>
              <w:t>Contratista</w:t>
            </w:r>
          </w:p>
        </w:tc>
        <w:tc>
          <w:tcPr>
            <w:tcW w:w="1878" w:type="dxa"/>
          </w:tcPr>
          <w:p w14:paraId="6C95EB68" w14:textId="77777777" w:rsidR="00F8578A" w:rsidRPr="00EB7D8F" w:rsidRDefault="00F8578A" w:rsidP="00923FCB">
            <w:pPr>
              <w:jc w:val="center"/>
              <w:rPr>
                <w:b/>
                <w:sz w:val="14"/>
                <w:szCs w:val="14"/>
              </w:rPr>
            </w:pPr>
          </w:p>
          <w:p w14:paraId="37CB23C3" w14:textId="502F3EB4" w:rsidR="00F8578A" w:rsidRPr="003A4759" w:rsidRDefault="00F8578A" w:rsidP="00923FCB">
            <w:pPr>
              <w:jc w:val="center"/>
              <w:rPr>
                <w:b/>
              </w:rPr>
            </w:pPr>
            <w:r>
              <w:rPr>
                <w:b/>
              </w:rPr>
              <w:t>Localización</w:t>
            </w:r>
          </w:p>
        </w:tc>
        <w:tc>
          <w:tcPr>
            <w:tcW w:w="1639" w:type="dxa"/>
          </w:tcPr>
          <w:p w14:paraId="76A6006E" w14:textId="77777777" w:rsidR="00F8578A" w:rsidRPr="00F8578A" w:rsidRDefault="00F8578A" w:rsidP="00923FCB">
            <w:pPr>
              <w:jc w:val="center"/>
              <w:rPr>
                <w:b/>
                <w:sz w:val="14"/>
                <w:szCs w:val="14"/>
              </w:rPr>
            </w:pPr>
          </w:p>
          <w:p w14:paraId="0D38FBB9" w14:textId="67CA0C09" w:rsidR="00F8578A" w:rsidRPr="003A4759" w:rsidRDefault="00F8578A" w:rsidP="00923FCB">
            <w:pPr>
              <w:jc w:val="center"/>
              <w:rPr>
                <w:b/>
              </w:rPr>
            </w:pPr>
            <w:r>
              <w:rPr>
                <w:b/>
              </w:rPr>
              <w:t>Municipio</w:t>
            </w:r>
          </w:p>
        </w:tc>
        <w:tc>
          <w:tcPr>
            <w:tcW w:w="1418" w:type="dxa"/>
            <w:vAlign w:val="center"/>
          </w:tcPr>
          <w:p w14:paraId="44EB3BB2" w14:textId="5B7754DB" w:rsidR="00F8578A" w:rsidRPr="003A4759" w:rsidRDefault="00F8578A" w:rsidP="00923FCB">
            <w:pPr>
              <w:jc w:val="center"/>
              <w:rPr>
                <w:b/>
              </w:rPr>
            </w:pPr>
            <w:r>
              <w:rPr>
                <w:b/>
              </w:rPr>
              <w:t>Costo total</w:t>
            </w:r>
          </w:p>
        </w:tc>
        <w:tc>
          <w:tcPr>
            <w:tcW w:w="1434" w:type="dxa"/>
            <w:vAlign w:val="center"/>
          </w:tcPr>
          <w:p w14:paraId="0F5DFF19" w14:textId="77777777" w:rsidR="00F8578A" w:rsidRPr="003A4759" w:rsidRDefault="00F8578A" w:rsidP="00923FCB">
            <w:pPr>
              <w:jc w:val="center"/>
              <w:rPr>
                <w:b/>
              </w:rPr>
            </w:pPr>
            <w:r w:rsidRPr="003A4759">
              <w:rPr>
                <w:b/>
              </w:rPr>
              <w:t>Importe Autorizado al Trimestre</w:t>
            </w:r>
          </w:p>
        </w:tc>
      </w:tr>
      <w:tr w:rsidR="00F8578A" w14:paraId="65DDE59D" w14:textId="77777777" w:rsidTr="00F8578A">
        <w:trPr>
          <w:trHeight w:val="557"/>
        </w:trPr>
        <w:tc>
          <w:tcPr>
            <w:tcW w:w="1859" w:type="dxa"/>
            <w:vAlign w:val="center"/>
          </w:tcPr>
          <w:p w14:paraId="184E7E2B" w14:textId="77777777" w:rsidR="00F8578A" w:rsidRDefault="00F8578A" w:rsidP="00923FC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164AE914" w14:textId="77777777" w:rsidR="00F8578A" w:rsidRDefault="00F8578A" w:rsidP="00923FCB">
            <w:pPr>
              <w:jc w:val="center"/>
            </w:pPr>
          </w:p>
        </w:tc>
        <w:tc>
          <w:tcPr>
            <w:tcW w:w="1388" w:type="dxa"/>
          </w:tcPr>
          <w:p w14:paraId="0EC42EFB" w14:textId="77777777" w:rsidR="00F8578A" w:rsidRPr="00397B72" w:rsidRDefault="00F8578A" w:rsidP="00923FCB"/>
        </w:tc>
        <w:tc>
          <w:tcPr>
            <w:tcW w:w="1878" w:type="dxa"/>
          </w:tcPr>
          <w:p w14:paraId="1D4B600E" w14:textId="77777777" w:rsidR="00F8578A" w:rsidRPr="00397B72" w:rsidRDefault="00F8578A" w:rsidP="00923FCB"/>
        </w:tc>
        <w:tc>
          <w:tcPr>
            <w:tcW w:w="1639" w:type="dxa"/>
          </w:tcPr>
          <w:p w14:paraId="3029C2EA" w14:textId="77777777" w:rsidR="00F8578A" w:rsidRPr="00397B72" w:rsidRDefault="00F8578A" w:rsidP="00923FCB"/>
        </w:tc>
        <w:tc>
          <w:tcPr>
            <w:tcW w:w="1418" w:type="dxa"/>
            <w:vAlign w:val="center"/>
          </w:tcPr>
          <w:p w14:paraId="52DC533F" w14:textId="5E1D96A9" w:rsidR="00F8578A" w:rsidRPr="00397B72" w:rsidRDefault="00F8578A" w:rsidP="00923FCB"/>
        </w:tc>
        <w:tc>
          <w:tcPr>
            <w:tcW w:w="1434" w:type="dxa"/>
            <w:vAlign w:val="center"/>
          </w:tcPr>
          <w:p w14:paraId="69726D74" w14:textId="77777777" w:rsidR="00F8578A" w:rsidRPr="00395C24" w:rsidRDefault="00F8578A" w:rsidP="00923FCB">
            <w:pPr>
              <w:jc w:val="right"/>
            </w:pPr>
            <w:r>
              <w:t>0.00</w:t>
            </w:r>
          </w:p>
        </w:tc>
      </w:tr>
    </w:tbl>
    <w:p w14:paraId="0CBE9626" w14:textId="77777777" w:rsidR="00EB7D8F" w:rsidRPr="002C41E3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0692E8AE" w14:textId="77777777" w:rsidR="00EB7D8F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4CF50984" w14:textId="77777777" w:rsidR="00EB7D8F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6F7AF088" w14:textId="77777777" w:rsidR="00EB7D8F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5A6A7A9B" w14:textId="77777777" w:rsidR="00EB7D8F" w:rsidRDefault="00EB7D8F" w:rsidP="00EB7D8F">
      <w:pPr>
        <w:jc w:val="center"/>
        <w:rPr>
          <w:rFonts w:ascii="Arial" w:hAnsi="Arial" w:cs="Arial"/>
          <w:sz w:val="18"/>
          <w:szCs w:val="18"/>
        </w:rPr>
      </w:pPr>
    </w:p>
    <w:p w14:paraId="2D94EDBD" w14:textId="77777777" w:rsidR="00EB7D8F" w:rsidRDefault="00EB7D8F" w:rsidP="00E32708">
      <w:pPr>
        <w:tabs>
          <w:tab w:val="left" w:pos="2430"/>
        </w:tabs>
        <w:jc w:val="center"/>
      </w:pPr>
    </w:p>
    <w:p w14:paraId="6E1D2631" w14:textId="77777777" w:rsidR="00EB7D8F" w:rsidRDefault="00EB7D8F" w:rsidP="00E32708">
      <w:pPr>
        <w:tabs>
          <w:tab w:val="left" w:pos="2430"/>
        </w:tabs>
        <w:jc w:val="center"/>
      </w:pPr>
    </w:p>
    <w:sectPr w:rsidR="00EB7D8F" w:rsidSect="00B60D2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CFDF" w14:textId="77777777" w:rsidR="00030A47" w:rsidRDefault="00030A47" w:rsidP="00EA5418">
      <w:pPr>
        <w:spacing w:after="0" w:line="240" w:lineRule="auto"/>
      </w:pPr>
      <w:r>
        <w:separator/>
      </w:r>
    </w:p>
  </w:endnote>
  <w:endnote w:type="continuationSeparator" w:id="0">
    <w:p w14:paraId="01CDA85A" w14:textId="77777777" w:rsidR="00030A47" w:rsidRDefault="00030A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24DCAB23" w:rsidR="00D810CD" w:rsidRPr="0013011C" w:rsidRDefault="005E29F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797C23" w:rsidRPr="00797C23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0F355773" w:rsidR="00D810CD" w:rsidRPr="008E3652" w:rsidRDefault="005E29F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797C23" w:rsidRPr="00797C23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ACB1" w14:textId="77777777" w:rsidR="00030A47" w:rsidRDefault="00030A47" w:rsidP="00EA5418">
      <w:pPr>
        <w:spacing w:after="0" w:line="240" w:lineRule="auto"/>
      </w:pPr>
      <w:r>
        <w:separator/>
      </w:r>
    </w:p>
  </w:footnote>
  <w:footnote w:type="continuationSeparator" w:id="0">
    <w:p w14:paraId="421D2714" w14:textId="77777777" w:rsidR="00030A47" w:rsidRDefault="00030A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71BAC618" w:rsidR="00D810CD" w:rsidRDefault="005E29F4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46332B97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CE22A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9155C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</w:t>
                  </w:r>
                  <w:r w:rsidR="00132F9D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IEMBRE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3AEE13F5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9155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3B431012" w:rsidR="00D810CD" w:rsidRPr="0013011C" w:rsidRDefault="00EB7D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4.75pt,38.05pt" to="739.3pt,39.35pt" strokecolor="#632523" strokeweight="1.5pt">
          <o:lock v:ext="edit" shapetype="f"/>
        </v:line>
      </w:pict>
    </w:r>
    <w:r>
      <w:rPr>
        <w:rFonts w:ascii="Soberana Sans Light" w:hAnsi="Soberana Sans Light"/>
        <w:noProof/>
        <w:lang w:eastAsia="es-MX"/>
      </w:rPr>
      <w:pict w14:anchorId="18BD934E">
        <v:group id="_x0000_s2059" style="position:absolute;left:0;text-align:left;margin-left:174.85pt;margin-top:-23pt;width:320.7pt;height:58.05pt;z-index:25166848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0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192C6343" w14:textId="77777777" w:rsidR="00EB7D8F" w:rsidRDefault="00EB7D8F" w:rsidP="00EB7D8F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6E8D1D0" w14:textId="77777777" w:rsidR="00EB7D8F" w:rsidRDefault="00EB7D8F" w:rsidP="00EB7D8F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CC5F58D" w14:textId="77777777" w:rsidR="00EB7D8F" w:rsidRDefault="00EB7D8F" w:rsidP="00EB7D8F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1 DE DICIEMBRE</w:t>
                  </w:r>
                </w:p>
                <w:p w14:paraId="1169E5A9" w14:textId="77777777" w:rsidR="00EB7D8F" w:rsidRPr="00275FC6" w:rsidRDefault="00EB7D8F" w:rsidP="00EB7D8F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6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63" type="#_x0000_t202" style="position:absolute;left:438;top:219;width:8389;height:4026;visibility:visible" filled="f" stroked="f">
              <v:textbox style="mso-next-textbox:#Cuadro de texto 5">
                <w:txbxContent>
                  <w:p w14:paraId="269C4A28" w14:textId="77777777" w:rsidR="00EB7D8F" w:rsidRDefault="00EB7D8F" w:rsidP="00EB7D8F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5</w:t>
                    </w:r>
                  </w:p>
                  <w:p w14:paraId="54D59821" w14:textId="77777777" w:rsidR="00EB7D8F" w:rsidRDefault="00EB7D8F" w:rsidP="00EB7D8F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139FB4A" w14:textId="77777777" w:rsidR="00EB7D8F" w:rsidRPr="00275FC6" w:rsidRDefault="00EB7D8F" w:rsidP="00EB7D8F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27115538">
    <w:abstractNumId w:val="0"/>
  </w:num>
  <w:num w:numId="2" w16cid:durableId="1914076801">
    <w:abstractNumId w:val="1"/>
  </w:num>
  <w:num w:numId="3" w16cid:durableId="1183059003">
    <w:abstractNumId w:val="3"/>
  </w:num>
  <w:num w:numId="4" w16cid:durableId="93922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41D1"/>
    <w:rsid w:val="00017A38"/>
    <w:rsid w:val="00024E0F"/>
    <w:rsid w:val="00030A47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746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C83"/>
    <w:rsid w:val="0014245F"/>
    <w:rsid w:val="00142545"/>
    <w:rsid w:val="00144452"/>
    <w:rsid w:val="00160824"/>
    <w:rsid w:val="0016717C"/>
    <w:rsid w:val="00174C2B"/>
    <w:rsid w:val="00182E31"/>
    <w:rsid w:val="0019155C"/>
    <w:rsid w:val="001926CF"/>
    <w:rsid w:val="00197146"/>
    <w:rsid w:val="001A235A"/>
    <w:rsid w:val="001A5EF3"/>
    <w:rsid w:val="001B144E"/>
    <w:rsid w:val="001B1B72"/>
    <w:rsid w:val="001B3AFC"/>
    <w:rsid w:val="001C583A"/>
    <w:rsid w:val="001D7B68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A5563"/>
    <w:rsid w:val="004B032D"/>
    <w:rsid w:val="004B635F"/>
    <w:rsid w:val="004B6CF6"/>
    <w:rsid w:val="004C2446"/>
    <w:rsid w:val="004C6FAE"/>
    <w:rsid w:val="004D2DCB"/>
    <w:rsid w:val="004D41B8"/>
    <w:rsid w:val="004E51C0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5333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6C72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27391"/>
    <w:rsid w:val="0064419A"/>
    <w:rsid w:val="00647C19"/>
    <w:rsid w:val="006666EA"/>
    <w:rsid w:val="00673580"/>
    <w:rsid w:val="006A5BD4"/>
    <w:rsid w:val="006B22B8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97C23"/>
    <w:rsid w:val="007A3460"/>
    <w:rsid w:val="007B2001"/>
    <w:rsid w:val="007B4CA2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481C"/>
    <w:rsid w:val="00906E88"/>
    <w:rsid w:val="00930BFC"/>
    <w:rsid w:val="00942960"/>
    <w:rsid w:val="00947338"/>
    <w:rsid w:val="0095275C"/>
    <w:rsid w:val="00954AA1"/>
    <w:rsid w:val="00954DCC"/>
    <w:rsid w:val="00955B4A"/>
    <w:rsid w:val="00957250"/>
    <w:rsid w:val="00961310"/>
    <w:rsid w:val="00964044"/>
    <w:rsid w:val="009675A6"/>
    <w:rsid w:val="009807A6"/>
    <w:rsid w:val="00986F28"/>
    <w:rsid w:val="00994DE2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1177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B6FE0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3DCD"/>
    <w:rsid w:val="00B95D6E"/>
    <w:rsid w:val="00B97668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1A7A"/>
    <w:rsid w:val="00C23878"/>
    <w:rsid w:val="00C34213"/>
    <w:rsid w:val="00C350FC"/>
    <w:rsid w:val="00C36531"/>
    <w:rsid w:val="00C37DF6"/>
    <w:rsid w:val="00C40716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C2ADA"/>
    <w:rsid w:val="00CE22A9"/>
    <w:rsid w:val="00CF50C1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2672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932D4"/>
    <w:rsid w:val="00E94444"/>
    <w:rsid w:val="00E9621C"/>
    <w:rsid w:val="00EA5418"/>
    <w:rsid w:val="00EB7D8F"/>
    <w:rsid w:val="00EC1954"/>
    <w:rsid w:val="00EC3425"/>
    <w:rsid w:val="00ED1079"/>
    <w:rsid w:val="00ED332C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8578A"/>
    <w:rsid w:val="00F90C91"/>
    <w:rsid w:val="00F91B8E"/>
    <w:rsid w:val="00F96944"/>
    <w:rsid w:val="00FA1F55"/>
    <w:rsid w:val="00FA37C4"/>
    <w:rsid w:val="00FB1AB8"/>
    <w:rsid w:val="00FB1D5B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A3B-D263-46A2-B73A-97B2B0E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BERTAD APIZACO4</cp:lastModifiedBy>
  <cp:revision>83</cp:revision>
  <cp:lastPrinted>2016-12-06T18:18:00Z</cp:lastPrinted>
  <dcterms:created xsi:type="dcterms:W3CDTF">2016-04-06T21:31:00Z</dcterms:created>
  <dcterms:modified xsi:type="dcterms:W3CDTF">2026-01-07T04:57:00Z</dcterms:modified>
</cp:coreProperties>
</file>